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Załącznik Nr 3</w:t>
      </w:r>
    </w:p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27315A">
        <w:rPr>
          <w:sz w:val="16"/>
          <w:szCs w:val="16"/>
        </w:rPr>
        <w:t xml:space="preserve">do </w:t>
      </w:r>
      <w:r w:rsidR="00E621F3">
        <w:rPr>
          <w:bCs/>
          <w:sz w:val="16"/>
          <w:szCs w:val="16"/>
        </w:rPr>
        <w:t>Zarządzenia Nr</w:t>
      </w:r>
      <w:r w:rsidR="000514BA">
        <w:rPr>
          <w:bCs/>
          <w:sz w:val="16"/>
          <w:szCs w:val="16"/>
        </w:rPr>
        <w:t xml:space="preserve"> 7</w:t>
      </w:r>
      <w:r>
        <w:rPr>
          <w:bCs/>
          <w:sz w:val="16"/>
          <w:szCs w:val="16"/>
        </w:rPr>
        <w:t>/201</w:t>
      </w:r>
      <w:r w:rsidR="00F468BC">
        <w:rPr>
          <w:bCs/>
          <w:sz w:val="16"/>
          <w:szCs w:val="16"/>
        </w:rPr>
        <w:t>8</w:t>
      </w:r>
    </w:p>
    <w:p w:rsidR="00B078BA" w:rsidRPr="0027315A" w:rsidRDefault="00B078BA" w:rsidP="00B078BA">
      <w:pPr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B73E50">
        <w:rPr>
          <w:bCs/>
          <w:sz w:val="16"/>
          <w:szCs w:val="16"/>
        </w:rPr>
        <w:t xml:space="preserve">   </w:t>
      </w:r>
      <w:r w:rsidRPr="0027315A">
        <w:rPr>
          <w:bCs/>
          <w:sz w:val="16"/>
          <w:szCs w:val="16"/>
        </w:rPr>
        <w:t xml:space="preserve">Wójta Gminy Kętrzyn </w:t>
      </w:r>
    </w:p>
    <w:p w:rsidR="00B078BA" w:rsidRPr="0027315A" w:rsidRDefault="00B078BA" w:rsidP="00B078BA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="00E621F3">
        <w:rPr>
          <w:bCs/>
          <w:sz w:val="16"/>
          <w:szCs w:val="16"/>
        </w:rPr>
        <w:t xml:space="preserve">                    </w:t>
      </w:r>
      <w:r w:rsidR="00B73E50">
        <w:rPr>
          <w:bCs/>
          <w:sz w:val="16"/>
          <w:szCs w:val="16"/>
        </w:rPr>
        <w:t xml:space="preserve"> </w:t>
      </w:r>
      <w:r w:rsidR="00E621F3">
        <w:rPr>
          <w:bCs/>
          <w:sz w:val="16"/>
          <w:szCs w:val="16"/>
        </w:rPr>
        <w:t xml:space="preserve"> z dnia </w:t>
      </w:r>
      <w:r w:rsidR="00F14CD5">
        <w:rPr>
          <w:bCs/>
          <w:sz w:val="16"/>
          <w:szCs w:val="16"/>
        </w:rPr>
        <w:t xml:space="preserve"> </w:t>
      </w:r>
      <w:r w:rsidR="000514BA">
        <w:rPr>
          <w:bCs/>
          <w:sz w:val="16"/>
          <w:szCs w:val="16"/>
        </w:rPr>
        <w:t xml:space="preserve">6 lutego 2018 </w:t>
      </w:r>
      <w:r>
        <w:rPr>
          <w:bCs/>
          <w:sz w:val="16"/>
          <w:szCs w:val="16"/>
        </w:rPr>
        <w:t xml:space="preserve"> </w:t>
      </w:r>
      <w:r w:rsidRPr="0027315A">
        <w:rPr>
          <w:bCs/>
          <w:sz w:val="16"/>
          <w:szCs w:val="16"/>
        </w:rPr>
        <w:t>roku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ust. 5 </w:t>
      </w:r>
      <w:proofErr w:type="spellStart"/>
      <w:r w:rsidR="0015292C" w:rsidRPr="00C4681E">
        <w:t>pkt</w:t>
      </w:r>
      <w:proofErr w:type="spellEnd"/>
      <w:r w:rsidR="0015292C" w:rsidRPr="00C4681E">
        <w:t xml:space="preserve">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 xml:space="preserve">, o których mowa w ust. 5 </w:t>
      </w:r>
      <w:proofErr w:type="spellStart"/>
      <w:r w:rsidRPr="00C4681E">
        <w:t>pkt</w:t>
      </w:r>
      <w:proofErr w:type="spellEnd"/>
      <w:r w:rsidRPr="00C4681E">
        <w:t xml:space="preserve">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506D80" w:rsidRPr="00C4681E">
        <w:rPr>
          <w:i/>
        </w:rPr>
        <w:t>pkt</w:t>
      </w:r>
      <w:proofErr w:type="spellEnd"/>
      <w:r w:rsidR="00506D80" w:rsidRPr="00C4681E">
        <w:rPr>
          <w:i/>
        </w:rPr>
        <w:t xml:space="preserve">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374" w:rsidRDefault="00071374" w:rsidP="00B8414F">
      <w:r>
        <w:separator/>
      </w:r>
    </w:p>
  </w:endnote>
  <w:endnote w:type="continuationSeparator" w:id="0">
    <w:p w:rsidR="00071374" w:rsidRDefault="00071374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28662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514B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374" w:rsidRDefault="00071374" w:rsidP="00B8414F">
      <w:r>
        <w:separator/>
      </w:r>
    </w:p>
  </w:footnote>
  <w:footnote w:type="continuationSeparator" w:id="0">
    <w:p w:rsidR="00071374" w:rsidRDefault="00071374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14BA"/>
    <w:rsid w:val="000521F8"/>
    <w:rsid w:val="00061B26"/>
    <w:rsid w:val="00064380"/>
    <w:rsid w:val="00065039"/>
    <w:rsid w:val="00067124"/>
    <w:rsid w:val="0007137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528A"/>
    <w:rsid w:val="00176629"/>
    <w:rsid w:val="00176EBE"/>
    <w:rsid w:val="00177775"/>
    <w:rsid w:val="00180864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2A48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662F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CE1"/>
    <w:rsid w:val="00305745"/>
    <w:rsid w:val="00305F6D"/>
    <w:rsid w:val="00307DAC"/>
    <w:rsid w:val="0031007B"/>
    <w:rsid w:val="00312613"/>
    <w:rsid w:val="0031280D"/>
    <w:rsid w:val="0031397B"/>
    <w:rsid w:val="0031473A"/>
    <w:rsid w:val="0031784D"/>
    <w:rsid w:val="00321146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0D6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A0A"/>
    <w:rsid w:val="00605FC1"/>
    <w:rsid w:val="00606093"/>
    <w:rsid w:val="006062AE"/>
    <w:rsid w:val="006108EA"/>
    <w:rsid w:val="00610D8F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256F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8BA"/>
    <w:rsid w:val="00B10F68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3E50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207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1F3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4CD5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BC"/>
    <w:rsid w:val="00F468E7"/>
    <w:rsid w:val="00F51B64"/>
    <w:rsid w:val="00F5202B"/>
    <w:rsid w:val="00F5429F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778B0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2D38-6D72-4CB5-8446-56D2BC1E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10</Words>
  <Characters>2526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kretarz Gminy Kętrzyn</cp:lastModifiedBy>
  <cp:revision>3</cp:revision>
  <cp:lastPrinted>2016-05-31T12:49:00Z</cp:lastPrinted>
  <dcterms:created xsi:type="dcterms:W3CDTF">2018-02-05T09:56:00Z</dcterms:created>
  <dcterms:modified xsi:type="dcterms:W3CDTF">2018-02-06T08:37:00Z</dcterms:modified>
</cp:coreProperties>
</file>